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19BA" w14:textId="650F83E5" w:rsidR="002004D3" w:rsidRDefault="002004D3">
      <w:pPr>
        <w:jc w:val="left"/>
        <w:rPr>
          <w:rFonts w:ascii="ＭＳ 明朝" w:hint="eastAsia"/>
          <w:color w:val="00000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2004D3" w:rsidRPr="0011636E" w14:paraId="26F9F07E" w14:textId="77777777" w:rsidTr="0011636E">
        <w:trPr>
          <w:trHeight w:val="7367"/>
        </w:trPr>
        <w:tc>
          <w:tcPr>
            <w:tcW w:w="8401" w:type="dxa"/>
          </w:tcPr>
          <w:p w14:paraId="3760E0B1" w14:textId="77777777" w:rsidR="002004D3" w:rsidRDefault="00F63842" w:rsidP="002004D3">
            <w:pPr>
              <w:jc w:val="right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令和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2004D3">
              <w:rPr>
                <w:rFonts w:ascii="ＭＳ 明朝" w:hint="eastAsia"/>
                <w:color w:val="000000"/>
                <w:szCs w:val="20"/>
              </w:rPr>
              <w:t>年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2004D3">
              <w:rPr>
                <w:rFonts w:ascii="ＭＳ 明朝" w:hint="eastAsia"/>
                <w:color w:val="000000"/>
                <w:szCs w:val="20"/>
              </w:rPr>
              <w:t>月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2004D3">
              <w:rPr>
                <w:rFonts w:ascii="ＭＳ 明朝" w:hint="eastAsia"/>
                <w:color w:val="000000"/>
                <w:szCs w:val="20"/>
              </w:rPr>
              <w:t>日</w:t>
            </w:r>
            <w:r w:rsidR="009D4F5D">
              <w:rPr>
                <w:rFonts w:ascii="ＭＳ 明朝" w:hint="eastAsia"/>
                <w:color w:val="000000"/>
                <w:szCs w:val="20"/>
              </w:rPr>
              <w:t xml:space="preserve"> </w:t>
            </w:r>
          </w:p>
          <w:p w14:paraId="1A98C443" w14:textId="77777777" w:rsidR="002004D3" w:rsidRPr="00FE3043" w:rsidRDefault="002004D3" w:rsidP="002004D3">
            <w:pPr>
              <w:jc w:val="right"/>
              <w:rPr>
                <w:rFonts w:ascii="ＭＳ 明朝"/>
                <w:color w:val="000000"/>
                <w:szCs w:val="20"/>
              </w:rPr>
            </w:pPr>
          </w:p>
          <w:p w14:paraId="71AE0FA2" w14:textId="0FA5F2CD"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FE3043">
              <w:rPr>
                <w:rFonts w:ascii="ＭＳ 明朝" w:hint="eastAsia"/>
                <w:color w:val="000000"/>
                <w:szCs w:val="20"/>
              </w:rPr>
              <w:t>大分大学医学部長</w:t>
            </w:r>
            <w:r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9D4F5D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>
              <w:rPr>
                <w:rFonts w:ascii="ＭＳ 明朝" w:hint="eastAsia"/>
                <w:color w:val="000000"/>
                <w:szCs w:val="20"/>
              </w:rPr>
              <w:t>殿</w:t>
            </w:r>
          </w:p>
          <w:p w14:paraId="3D9ABD20" w14:textId="77777777"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</w:p>
          <w:p w14:paraId="74565774" w14:textId="77777777" w:rsidR="00E82CB5" w:rsidRDefault="003E0A4E" w:rsidP="009D4F5D">
            <w:pPr>
              <w:tabs>
                <w:tab w:val="left" w:pos="5502"/>
              </w:tabs>
              <w:ind w:firstLineChars="2200" w:firstLine="4351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申請者</w:t>
            </w:r>
          </w:p>
          <w:p w14:paraId="2F65ED62" w14:textId="77777777" w:rsidR="002004D3" w:rsidRDefault="00E3250F" w:rsidP="009D4F5D">
            <w:pPr>
              <w:tabs>
                <w:tab w:val="left" w:pos="5502"/>
              </w:tabs>
              <w:ind w:leftChars="2300" w:left="4549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（住所）</w:t>
            </w:r>
            <w:r w:rsidR="00BB6383">
              <w:rPr>
                <w:rFonts w:ascii="ＭＳ 明朝"/>
                <w:color w:val="000000"/>
                <w:szCs w:val="20"/>
              </w:rPr>
              <w:br/>
            </w:r>
            <w:r>
              <w:rPr>
                <w:rFonts w:ascii="ＭＳ 明朝" w:hint="eastAsia"/>
                <w:color w:val="000000"/>
                <w:szCs w:val="20"/>
              </w:rPr>
              <w:t>（団体名等）</w:t>
            </w:r>
            <w:r w:rsidR="00BB6383">
              <w:rPr>
                <w:rFonts w:ascii="ＭＳ 明朝"/>
                <w:color w:val="000000"/>
                <w:szCs w:val="20"/>
              </w:rPr>
              <w:br/>
            </w:r>
            <w:r>
              <w:rPr>
                <w:rFonts w:ascii="ＭＳ 明朝" w:hint="eastAsia"/>
                <w:color w:val="000000"/>
                <w:szCs w:val="20"/>
              </w:rPr>
              <w:t xml:space="preserve">（代表者氏名）　　　　　</w:t>
            </w:r>
            <w:r w:rsidR="00977CF6">
              <w:rPr>
                <w:rFonts w:ascii="ＭＳ 明朝" w:hint="eastAsia"/>
                <w:color w:val="000000"/>
                <w:szCs w:val="20"/>
              </w:rPr>
              <w:t xml:space="preserve">　　　　</w:t>
            </w:r>
          </w:p>
          <w:p w14:paraId="7450A656" w14:textId="77777777" w:rsidR="002004D3" w:rsidRPr="003E0A4E" w:rsidRDefault="002004D3" w:rsidP="002004D3">
            <w:pPr>
              <w:rPr>
                <w:rFonts w:ascii="ＭＳ 明朝"/>
                <w:color w:val="000000"/>
                <w:szCs w:val="20"/>
              </w:rPr>
            </w:pPr>
          </w:p>
          <w:p w14:paraId="550A13FF" w14:textId="4F5519E1" w:rsidR="002004D3" w:rsidRDefault="00FE3043" w:rsidP="00BB6383">
            <w:pPr>
              <w:jc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大分大学医学部5</w:t>
            </w:r>
            <w:r w:rsidR="00316860">
              <w:rPr>
                <w:rFonts w:ascii="ＭＳ 明朝" w:hint="eastAsia"/>
                <w:color w:val="000000"/>
                <w:szCs w:val="20"/>
              </w:rPr>
              <w:t>0周年記念</w:t>
            </w:r>
            <w:r w:rsidR="002004D3">
              <w:rPr>
                <w:rFonts w:ascii="ＭＳ 明朝" w:hint="eastAsia"/>
                <w:color w:val="000000"/>
                <w:szCs w:val="20"/>
              </w:rPr>
              <w:t>ロゴマーク　使用許可願</w:t>
            </w:r>
          </w:p>
          <w:p w14:paraId="7EAE070F" w14:textId="77777777" w:rsidR="002004D3" w:rsidRPr="00FE3043" w:rsidRDefault="002004D3" w:rsidP="002004D3">
            <w:pPr>
              <w:rPr>
                <w:rFonts w:ascii="ＭＳ 明朝" w:hint="eastAsia"/>
                <w:color w:val="000000"/>
                <w:szCs w:val="20"/>
              </w:rPr>
            </w:pPr>
          </w:p>
          <w:tbl>
            <w:tblPr>
              <w:tblpPr w:leftFromText="142" w:rightFromText="142" w:vertAnchor="text" w:horzAnchor="margin" w:tblpX="175" w:tblpY="7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5580"/>
            </w:tblGrid>
            <w:tr w:rsidR="00BB6383" w14:paraId="3FAF723A" w14:textId="77777777" w:rsidTr="009705E3">
              <w:trPr>
                <w:trHeight w:val="422"/>
              </w:trPr>
              <w:tc>
                <w:tcPr>
                  <w:tcW w:w="2335" w:type="dxa"/>
                </w:tcPr>
                <w:p w14:paraId="666C1FB3" w14:textId="689AACD8" w:rsidR="00BB6383" w:rsidRDefault="00BB6383" w:rsidP="00BB6383">
                  <w:pPr>
                    <w:jc w:val="distribute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目的</w:t>
                  </w:r>
                </w:p>
              </w:tc>
              <w:tc>
                <w:tcPr>
                  <w:tcW w:w="5580" w:type="dxa"/>
                </w:tcPr>
                <w:p w14:paraId="5D090FC9" w14:textId="77777777" w:rsidR="00BB6383" w:rsidRDefault="00BB6383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  <w:tr w:rsidR="002976A9" w14:paraId="3CA3280C" w14:textId="77777777" w:rsidTr="009705E3">
              <w:trPr>
                <w:trHeight w:val="422"/>
              </w:trPr>
              <w:tc>
                <w:tcPr>
                  <w:tcW w:w="2335" w:type="dxa"/>
                </w:tcPr>
                <w:p w14:paraId="47F31E18" w14:textId="6214949B" w:rsidR="002976A9" w:rsidRDefault="002976A9" w:rsidP="00BB6383">
                  <w:pPr>
                    <w:jc w:val="distribute"/>
                    <w:rPr>
                      <w:rFonts w:ascii="ＭＳ 明朝" w:hint="eastAsia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使用方法（具体的に）</w:t>
                  </w:r>
                </w:p>
              </w:tc>
              <w:tc>
                <w:tcPr>
                  <w:tcW w:w="5580" w:type="dxa"/>
                </w:tcPr>
                <w:p w14:paraId="1DE902ED" w14:textId="77777777" w:rsidR="002976A9" w:rsidRDefault="002976A9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  <w:p w14:paraId="29424C44" w14:textId="77777777" w:rsidR="002976A9" w:rsidRDefault="002976A9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  <w:p w14:paraId="68FAD61B" w14:textId="77777777" w:rsidR="002976A9" w:rsidRDefault="002976A9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  <w:p w14:paraId="54D64F0A" w14:textId="77777777" w:rsidR="002976A9" w:rsidRDefault="002976A9" w:rsidP="00BB6383">
                  <w:pPr>
                    <w:jc w:val="left"/>
                    <w:rPr>
                      <w:rFonts w:ascii="ＭＳ 明朝" w:hint="eastAsia"/>
                      <w:color w:val="000000"/>
                      <w:szCs w:val="20"/>
                    </w:rPr>
                  </w:pPr>
                </w:p>
              </w:tc>
            </w:tr>
            <w:tr w:rsidR="00085F6F" w14:paraId="6F88D821" w14:textId="77777777" w:rsidTr="009705E3">
              <w:trPr>
                <w:trHeight w:val="422"/>
              </w:trPr>
              <w:tc>
                <w:tcPr>
                  <w:tcW w:w="2335" w:type="dxa"/>
                </w:tcPr>
                <w:p w14:paraId="48BDFD9A" w14:textId="76A792C6" w:rsidR="00085F6F" w:rsidRDefault="002976A9" w:rsidP="00BB6383">
                  <w:pPr>
                    <w:jc w:val="distribute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使用</w:t>
                  </w:r>
                  <w:r w:rsidR="00085F6F">
                    <w:rPr>
                      <w:rFonts w:ascii="ＭＳ 明朝" w:hint="eastAsia"/>
                      <w:color w:val="000000"/>
                      <w:szCs w:val="20"/>
                    </w:rPr>
                    <w:t>期間</w:t>
                  </w:r>
                </w:p>
              </w:tc>
              <w:tc>
                <w:tcPr>
                  <w:tcW w:w="5580" w:type="dxa"/>
                </w:tcPr>
                <w:p w14:paraId="3BB6D151" w14:textId="77777777" w:rsidR="00085F6F" w:rsidRDefault="00085F6F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  <w:tr w:rsidR="00BB6383" w14:paraId="22C71DF0" w14:textId="77777777" w:rsidTr="009705E3">
              <w:trPr>
                <w:trHeight w:val="422"/>
              </w:trPr>
              <w:tc>
                <w:tcPr>
                  <w:tcW w:w="2335" w:type="dxa"/>
                </w:tcPr>
                <w:p w14:paraId="6FD863AB" w14:textId="77777777" w:rsidR="00BB6383" w:rsidRDefault="00BB6383" w:rsidP="00BB6383">
                  <w:pPr>
                    <w:jc w:val="distribute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備考</w:t>
                  </w:r>
                </w:p>
              </w:tc>
              <w:tc>
                <w:tcPr>
                  <w:tcW w:w="5580" w:type="dxa"/>
                </w:tcPr>
                <w:p w14:paraId="5B7496B9" w14:textId="77777777" w:rsidR="00BB6383" w:rsidRDefault="00BB6383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</w:tbl>
          <w:p w14:paraId="4BD434C9" w14:textId="408C2365"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下記のとおり</w:t>
            </w:r>
            <w:r w:rsidR="00FE3043">
              <w:rPr>
                <w:rFonts w:ascii="ＭＳ 明朝" w:hint="eastAsia"/>
                <w:color w:val="000000"/>
                <w:szCs w:val="20"/>
              </w:rPr>
              <w:t>大分大学医学部5</w:t>
            </w:r>
            <w:r w:rsidR="00316860">
              <w:rPr>
                <w:rFonts w:ascii="ＭＳ 明朝" w:hint="eastAsia"/>
                <w:color w:val="000000"/>
                <w:szCs w:val="20"/>
              </w:rPr>
              <w:t>0周年記念ロゴマーク</w:t>
            </w:r>
            <w:r>
              <w:rPr>
                <w:rFonts w:ascii="ＭＳ 明朝" w:hint="eastAsia"/>
                <w:color w:val="000000"/>
                <w:szCs w:val="20"/>
              </w:rPr>
              <w:t>を使用したいので</w:t>
            </w:r>
            <w:r w:rsidR="00B9137C">
              <w:rPr>
                <w:rFonts w:ascii="ＭＳ 明朝" w:hint="eastAsia"/>
                <w:color w:val="000000"/>
                <w:szCs w:val="20"/>
              </w:rPr>
              <w:t>、</w:t>
            </w:r>
            <w:r>
              <w:rPr>
                <w:rFonts w:ascii="ＭＳ 明朝" w:hint="eastAsia"/>
                <w:color w:val="000000"/>
                <w:szCs w:val="20"/>
              </w:rPr>
              <w:t>許可願います。</w:t>
            </w:r>
          </w:p>
        </w:tc>
      </w:tr>
    </w:tbl>
    <w:p w14:paraId="79BDF1C0" w14:textId="2EA659CA" w:rsidR="00443157" w:rsidRDefault="00443157" w:rsidP="00BB6383">
      <w:pPr>
        <w:jc w:val="left"/>
        <w:rPr>
          <w:rFonts w:ascii="ＭＳ 明朝" w:hint="eastAsia"/>
          <w:color w:val="000000"/>
          <w:szCs w:val="20"/>
        </w:rPr>
      </w:pPr>
      <w:r>
        <w:rPr>
          <w:rFonts w:asci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74039" wp14:editId="6E23D7ED">
                <wp:simplePos x="0" y="0"/>
                <wp:positionH relativeFrom="margin">
                  <wp:posOffset>0</wp:posOffset>
                </wp:positionH>
                <wp:positionV relativeFrom="paragraph">
                  <wp:posOffset>259979</wp:posOffset>
                </wp:positionV>
                <wp:extent cx="5434330" cy="8255"/>
                <wp:effectExtent l="0" t="0" r="13970" b="2984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BB5F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0.45pt" to="427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">
                <v:stroke dashstyle="dashDot"/>
                <w10:wrap type="square" anchorx="margin"/>
              </v:line>
            </w:pict>
          </mc:Fallback>
        </mc:AlternateContent>
      </w:r>
    </w:p>
    <w:p w14:paraId="5D8BD3B5" w14:textId="751B2D50" w:rsidR="00BB6383" w:rsidRDefault="00BB6383" w:rsidP="00BB6383">
      <w:pPr>
        <w:jc w:val="left"/>
        <w:rPr>
          <w:rFonts w:ascii="ＭＳ 明朝"/>
          <w:color w:val="00000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5903"/>
      </w:tblGrid>
      <w:tr w:rsidR="00BB6383" w14:paraId="07088107" w14:textId="77777777" w:rsidTr="002976A9">
        <w:trPr>
          <w:trHeight w:val="420"/>
        </w:trPr>
        <w:tc>
          <w:tcPr>
            <w:tcW w:w="8401" w:type="dxa"/>
            <w:gridSpan w:val="2"/>
            <w:vAlign w:val="center"/>
          </w:tcPr>
          <w:p w14:paraId="5845C0F6" w14:textId="4D1FE6E5" w:rsidR="00BB6383" w:rsidRPr="00BB6383" w:rsidRDefault="00FE3043" w:rsidP="009705E3">
            <w:pPr>
              <w:jc w:val="center"/>
              <w:rPr>
                <w:rFonts w:ascii="ＭＳ 明朝"/>
                <w:b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大分大学医学部50</w:t>
            </w:r>
            <w:r w:rsidR="00316860">
              <w:rPr>
                <w:rFonts w:ascii="ＭＳ 明朝" w:hint="eastAsia"/>
                <w:color w:val="000000"/>
                <w:szCs w:val="20"/>
              </w:rPr>
              <w:t>周年記念ロゴマーク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　使用許可書</w:t>
            </w:r>
          </w:p>
        </w:tc>
      </w:tr>
      <w:tr w:rsidR="00BB6383" w14:paraId="661B5AF2" w14:textId="77777777" w:rsidTr="002976A9">
        <w:trPr>
          <w:trHeight w:val="420"/>
        </w:trPr>
        <w:tc>
          <w:tcPr>
            <w:tcW w:w="2498" w:type="dxa"/>
          </w:tcPr>
          <w:p w14:paraId="23A2294F" w14:textId="4CB5A4A7" w:rsidR="00BB6383" w:rsidRDefault="00BB6383" w:rsidP="00BB6383">
            <w:pPr>
              <w:jc w:val="distribute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目的</w:t>
            </w:r>
          </w:p>
        </w:tc>
        <w:tc>
          <w:tcPr>
            <w:tcW w:w="5903" w:type="dxa"/>
          </w:tcPr>
          <w:p w14:paraId="1F1790D1" w14:textId="77777777" w:rsidR="00BB6383" w:rsidRDefault="00BB6383" w:rsidP="00110F22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085F6F" w14:paraId="5B628D9D" w14:textId="77777777" w:rsidTr="002976A9">
        <w:trPr>
          <w:trHeight w:val="420"/>
        </w:trPr>
        <w:tc>
          <w:tcPr>
            <w:tcW w:w="2498" w:type="dxa"/>
          </w:tcPr>
          <w:p w14:paraId="427CD885" w14:textId="7F5260C0" w:rsidR="00085F6F" w:rsidRDefault="002976A9" w:rsidP="00BB6383">
            <w:pPr>
              <w:jc w:val="distribute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使用</w:t>
            </w:r>
            <w:r w:rsidR="00085F6F">
              <w:rPr>
                <w:rFonts w:ascii="ＭＳ 明朝" w:hint="eastAsia"/>
                <w:color w:val="000000"/>
                <w:szCs w:val="20"/>
              </w:rPr>
              <w:t>期間</w:t>
            </w:r>
          </w:p>
        </w:tc>
        <w:tc>
          <w:tcPr>
            <w:tcW w:w="5903" w:type="dxa"/>
          </w:tcPr>
          <w:p w14:paraId="4A8B41A7" w14:textId="77777777" w:rsidR="00085F6F" w:rsidRDefault="00085F6F" w:rsidP="00110F22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14:paraId="60649ABB" w14:textId="77777777" w:rsidTr="002976A9">
        <w:trPr>
          <w:trHeight w:val="420"/>
        </w:trPr>
        <w:tc>
          <w:tcPr>
            <w:tcW w:w="2498" w:type="dxa"/>
          </w:tcPr>
          <w:p w14:paraId="6EDFBA17" w14:textId="77777777"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  <w:r w:rsidRPr="001B6AD2">
              <w:rPr>
                <w:rFonts w:ascii="ＭＳ 明朝" w:hint="eastAsia"/>
                <w:color w:val="000000"/>
                <w:spacing w:val="110"/>
                <w:kern w:val="0"/>
                <w:szCs w:val="20"/>
                <w:fitText w:val="2300" w:id="-1498247422"/>
              </w:rPr>
              <w:t>使用許可条</w:t>
            </w:r>
            <w:r w:rsidRPr="001B6AD2">
              <w:rPr>
                <w:rFonts w:ascii="ＭＳ 明朝" w:hint="eastAsia"/>
                <w:color w:val="000000"/>
                <w:kern w:val="0"/>
                <w:szCs w:val="20"/>
                <w:fitText w:val="2300" w:id="-1498247422"/>
              </w:rPr>
              <w:t>件</w:t>
            </w:r>
          </w:p>
        </w:tc>
        <w:tc>
          <w:tcPr>
            <w:tcW w:w="5903" w:type="dxa"/>
          </w:tcPr>
          <w:p w14:paraId="17F30071" w14:textId="77777777" w:rsidR="00BB6383" w:rsidRDefault="00BB6383" w:rsidP="00110F22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14:paraId="49624B26" w14:textId="77777777" w:rsidTr="002976A9">
        <w:trPr>
          <w:trHeight w:val="420"/>
        </w:trPr>
        <w:tc>
          <w:tcPr>
            <w:tcW w:w="2498" w:type="dxa"/>
          </w:tcPr>
          <w:p w14:paraId="0E90F42B" w14:textId="77777777" w:rsidR="00BB6383" w:rsidRDefault="00BB6383" w:rsidP="00BB6383">
            <w:pPr>
              <w:jc w:val="distribute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5903" w:type="dxa"/>
          </w:tcPr>
          <w:p w14:paraId="69F3CF3D" w14:textId="77777777" w:rsidR="00BB6383" w:rsidRDefault="00BB6383" w:rsidP="009705E3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14:paraId="0DCE0399" w14:textId="77777777" w:rsidTr="007373DD">
        <w:trPr>
          <w:trHeight w:val="3265"/>
        </w:trPr>
        <w:tc>
          <w:tcPr>
            <w:tcW w:w="8401" w:type="dxa"/>
            <w:gridSpan w:val="2"/>
          </w:tcPr>
          <w:p w14:paraId="5AE9D189" w14:textId="77777777"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</w:p>
          <w:p w14:paraId="571861B7" w14:textId="44574039"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上記のとおり</w:t>
            </w:r>
            <w:r w:rsidR="0010507F">
              <w:rPr>
                <w:rFonts w:ascii="ＭＳ 明朝" w:hint="eastAsia"/>
                <w:color w:val="000000"/>
                <w:szCs w:val="20"/>
              </w:rPr>
              <w:t>、</w:t>
            </w:r>
            <w:r w:rsidR="00FE3043">
              <w:rPr>
                <w:rFonts w:ascii="ＭＳ 明朝" w:hint="eastAsia"/>
                <w:color w:val="000000"/>
                <w:szCs w:val="20"/>
              </w:rPr>
              <w:t>大分大学医学部50</w:t>
            </w:r>
            <w:r w:rsidR="00316860">
              <w:rPr>
                <w:rFonts w:ascii="ＭＳ 明朝" w:hint="eastAsia"/>
                <w:color w:val="000000"/>
                <w:szCs w:val="20"/>
              </w:rPr>
              <w:t>周年記念ロゴマーク</w:t>
            </w:r>
            <w:r w:rsidR="003B7EB9">
              <w:rPr>
                <w:rFonts w:ascii="ＭＳ 明朝" w:hint="eastAsia"/>
                <w:color w:val="000000"/>
                <w:szCs w:val="20"/>
              </w:rPr>
              <w:t>の</w:t>
            </w:r>
            <w:r>
              <w:rPr>
                <w:rFonts w:ascii="ＭＳ 明朝" w:hint="eastAsia"/>
                <w:color w:val="000000"/>
                <w:szCs w:val="20"/>
              </w:rPr>
              <w:t>使用を許可します。</w:t>
            </w:r>
          </w:p>
          <w:p w14:paraId="5D69875D" w14:textId="77777777" w:rsidR="00BB6383" w:rsidRPr="00FE3043" w:rsidRDefault="00BB6383" w:rsidP="00BB6383">
            <w:pPr>
              <w:rPr>
                <w:rFonts w:ascii="ＭＳ 明朝"/>
                <w:color w:val="000000"/>
                <w:szCs w:val="20"/>
              </w:rPr>
            </w:pPr>
          </w:p>
          <w:p w14:paraId="347AEB7A" w14:textId="77777777" w:rsidR="00BB6383" w:rsidRDefault="009D4F5D" w:rsidP="009D4F5D">
            <w:pPr>
              <w:jc w:val="left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　　　　　　　　　　　　　</w:t>
            </w:r>
            <w:r w:rsidR="00F63842">
              <w:rPr>
                <w:rFonts w:ascii="ＭＳ 明朝" w:hint="eastAsia"/>
                <w:color w:val="000000"/>
                <w:szCs w:val="20"/>
              </w:rPr>
              <w:t>令和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年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月　　日</w:t>
            </w:r>
          </w:p>
          <w:p w14:paraId="6AA8885A" w14:textId="77777777" w:rsidR="009D4F5D" w:rsidRDefault="009D4F5D" w:rsidP="009D4F5D">
            <w:pPr>
              <w:jc w:val="left"/>
              <w:rPr>
                <w:rFonts w:ascii="ＭＳ 明朝"/>
                <w:color w:val="000000"/>
                <w:szCs w:val="20"/>
              </w:rPr>
            </w:pPr>
          </w:p>
          <w:p w14:paraId="5E83C726" w14:textId="77777777" w:rsidR="00BB6383" w:rsidRDefault="003E0A4E" w:rsidP="00BB638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</w:t>
            </w:r>
            <w:r w:rsidR="00110F22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BB6383">
              <w:rPr>
                <w:rFonts w:ascii="ＭＳ 明朝" w:hint="eastAsia"/>
                <w:color w:val="000000"/>
                <w:szCs w:val="20"/>
              </w:rPr>
              <w:t>殿</w:t>
            </w:r>
          </w:p>
          <w:p w14:paraId="007BF093" w14:textId="77777777" w:rsidR="009D4F5D" w:rsidRDefault="009D4F5D" w:rsidP="009705E3">
            <w:pPr>
              <w:spacing w:beforeLines="50" w:before="169"/>
              <w:rPr>
                <w:rFonts w:ascii="ＭＳ 明朝"/>
                <w:color w:val="000000"/>
                <w:szCs w:val="20"/>
              </w:rPr>
            </w:pPr>
          </w:p>
          <w:p w14:paraId="2DC8DCDE" w14:textId="6921FBE8" w:rsidR="00BB6383" w:rsidRDefault="009D4F5D" w:rsidP="00CA6AA1">
            <w:pPr>
              <w:jc w:val="left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　　　</w:t>
            </w:r>
            <w:r w:rsidR="00FE3043">
              <w:rPr>
                <w:rFonts w:ascii="ＭＳ 明朝" w:hint="eastAsia"/>
                <w:color w:val="000000"/>
                <w:szCs w:val="20"/>
              </w:rPr>
              <w:t>大分大学医学部長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FE3043">
              <w:rPr>
                <w:rFonts w:ascii="ＭＳ 明朝" w:hint="eastAsia"/>
                <w:color w:val="000000"/>
                <w:szCs w:val="20"/>
              </w:rPr>
              <w:t>猪　股　雅　史</w:t>
            </w:r>
            <w:r w:rsidR="00110F22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　印</w:t>
            </w:r>
          </w:p>
        </w:tc>
      </w:tr>
    </w:tbl>
    <w:p w14:paraId="336CC67C" w14:textId="77777777" w:rsidR="00BB6383" w:rsidRPr="00F63842" w:rsidRDefault="00BB6383" w:rsidP="007373DD">
      <w:pPr>
        <w:jc w:val="left"/>
        <w:rPr>
          <w:rFonts w:hint="eastAsia"/>
        </w:rPr>
      </w:pPr>
    </w:p>
    <w:sectPr w:rsidR="00BB6383" w:rsidRPr="00F63842" w:rsidSect="0011636E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AndChars" w:linePitch="338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A9DD" w14:textId="77777777" w:rsidR="002C76B9" w:rsidRDefault="002C76B9" w:rsidP="009D4F5D">
      <w:r>
        <w:separator/>
      </w:r>
    </w:p>
  </w:endnote>
  <w:endnote w:type="continuationSeparator" w:id="0">
    <w:p w14:paraId="3C624639" w14:textId="77777777" w:rsidR="002C76B9" w:rsidRDefault="002C76B9" w:rsidP="009D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0B33" w14:textId="77777777" w:rsidR="002C76B9" w:rsidRDefault="002C76B9" w:rsidP="009D4F5D">
      <w:r>
        <w:separator/>
      </w:r>
    </w:p>
  </w:footnote>
  <w:footnote w:type="continuationSeparator" w:id="0">
    <w:p w14:paraId="10C7A0B7" w14:textId="77777777" w:rsidR="002C76B9" w:rsidRDefault="002C76B9" w:rsidP="009D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C85F" w14:textId="77777777" w:rsidR="007373DD" w:rsidRDefault="007373DD" w:rsidP="007373DD">
    <w:pPr>
      <w:jc w:val="right"/>
      <w:rPr>
        <w:rFonts w:ascii="ＭＳ 明朝"/>
        <w:color w:val="000000"/>
        <w:szCs w:val="20"/>
      </w:rPr>
    </w:pPr>
    <w:r>
      <w:rPr>
        <w:rFonts w:ascii="ＭＳ 明朝" w:hint="eastAsia"/>
        <w:color w:val="000000"/>
        <w:szCs w:val="20"/>
      </w:rPr>
      <w:t>別紙</w:t>
    </w:r>
  </w:p>
  <w:p w14:paraId="0A81EC87" w14:textId="77777777" w:rsidR="007373DD" w:rsidRDefault="007373DD" w:rsidP="007373D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2D"/>
    <w:rsid w:val="00003A50"/>
    <w:rsid w:val="00007040"/>
    <w:rsid w:val="00085F6F"/>
    <w:rsid w:val="000D28CA"/>
    <w:rsid w:val="0010507F"/>
    <w:rsid w:val="00110F22"/>
    <w:rsid w:val="00112DD3"/>
    <w:rsid w:val="0011636E"/>
    <w:rsid w:val="001376D5"/>
    <w:rsid w:val="001407DB"/>
    <w:rsid w:val="001723D2"/>
    <w:rsid w:val="00187BAC"/>
    <w:rsid w:val="001B6AD2"/>
    <w:rsid w:val="002004D3"/>
    <w:rsid w:val="00270D78"/>
    <w:rsid w:val="00282BBA"/>
    <w:rsid w:val="002976A9"/>
    <w:rsid w:val="002C76B9"/>
    <w:rsid w:val="002E078B"/>
    <w:rsid w:val="002E1410"/>
    <w:rsid w:val="0030492D"/>
    <w:rsid w:val="00316860"/>
    <w:rsid w:val="003B23D4"/>
    <w:rsid w:val="003B3F53"/>
    <w:rsid w:val="003B7EB9"/>
    <w:rsid w:val="003C218F"/>
    <w:rsid w:val="003E0A4E"/>
    <w:rsid w:val="00443157"/>
    <w:rsid w:val="004C1A15"/>
    <w:rsid w:val="005300D0"/>
    <w:rsid w:val="005C72B5"/>
    <w:rsid w:val="00727FCE"/>
    <w:rsid w:val="007373DD"/>
    <w:rsid w:val="007C06ED"/>
    <w:rsid w:val="007C55CC"/>
    <w:rsid w:val="007D1107"/>
    <w:rsid w:val="007F295E"/>
    <w:rsid w:val="008730E0"/>
    <w:rsid w:val="008A40BD"/>
    <w:rsid w:val="00923018"/>
    <w:rsid w:val="009705E3"/>
    <w:rsid w:val="00977CF6"/>
    <w:rsid w:val="009D327B"/>
    <w:rsid w:val="009D382F"/>
    <w:rsid w:val="009D4F5D"/>
    <w:rsid w:val="009E2480"/>
    <w:rsid w:val="009F4FFF"/>
    <w:rsid w:val="00A34E13"/>
    <w:rsid w:val="00AE41CC"/>
    <w:rsid w:val="00AF78AF"/>
    <w:rsid w:val="00B135BF"/>
    <w:rsid w:val="00B46D91"/>
    <w:rsid w:val="00B818D7"/>
    <w:rsid w:val="00B9137C"/>
    <w:rsid w:val="00BB1B1F"/>
    <w:rsid w:val="00BB594A"/>
    <w:rsid w:val="00BB6383"/>
    <w:rsid w:val="00C23BA1"/>
    <w:rsid w:val="00CA6AA1"/>
    <w:rsid w:val="00CB14C0"/>
    <w:rsid w:val="00CB2A1E"/>
    <w:rsid w:val="00D4159A"/>
    <w:rsid w:val="00D55D31"/>
    <w:rsid w:val="00D82DC4"/>
    <w:rsid w:val="00DF01DE"/>
    <w:rsid w:val="00E3250F"/>
    <w:rsid w:val="00E465C7"/>
    <w:rsid w:val="00E5460B"/>
    <w:rsid w:val="00E81EA0"/>
    <w:rsid w:val="00E82CB5"/>
    <w:rsid w:val="00EB1687"/>
    <w:rsid w:val="00EE4847"/>
    <w:rsid w:val="00F63842"/>
    <w:rsid w:val="00FC5CE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4B619"/>
  <w15:chartTrackingRefBased/>
  <w15:docId w15:val="{DB840FCD-B461-41C6-91C8-3D504ED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Century" w:hAnsi="ＭＳ 明朝"/>
      <w:kern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4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4F5D"/>
    <w:rPr>
      <w:rFonts w:ascii="Century" w:hAnsi="ＭＳ 明朝"/>
      <w:kern w:val="18"/>
      <w:szCs w:val="24"/>
    </w:rPr>
  </w:style>
  <w:style w:type="paragraph" w:styleId="a6">
    <w:name w:val="footer"/>
    <w:basedOn w:val="a"/>
    <w:link w:val="a7"/>
    <w:rsid w:val="009D4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4F5D"/>
    <w:rPr>
      <w:rFonts w:ascii="Century" w:hAnsi="ＭＳ 明朝"/>
      <w:kern w:val="18"/>
      <w:szCs w:val="24"/>
    </w:rPr>
  </w:style>
  <w:style w:type="character" w:styleId="a8">
    <w:name w:val="annotation reference"/>
    <w:basedOn w:val="a0"/>
    <w:rsid w:val="00B9137C"/>
    <w:rPr>
      <w:sz w:val="18"/>
      <w:szCs w:val="18"/>
    </w:rPr>
  </w:style>
  <w:style w:type="paragraph" w:styleId="a9">
    <w:name w:val="annotation text"/>
    <w:basedOn w:val="a"/>
    <w:link w:val="aa"/>
    <w:rsid w:val="00B9137C"/>
    <w:pPr>
      <w:jc w:val="left"/>
    </w:pPr>
  </w:style>
  <w:style w:type="character" w:customStyle="1" w:styleId="aa">
    <w:name w:val="コメント文字列 (文字)"/>
    <w:basedOn w:val="a0"/>
    <w:link w:val="a9"/>
    <w:rsid w:val="00B9137C"/>
    <w:rPr>
      <w:rFonts w:ascii="Century" w:hAnsi="ＭＳ 明朝"/>
      <w:kern w:val="18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9137C"/>
    <w:rPr>
      <w:b/>
      <w:bCs/>
    </w:rPr>
  </w:style>
  <w:style w:type="character" w:customStyle="1" w:styleId="ac">
    <w:name w:val="コメント内容 (文字)"/>
    <w:basedOn w:val="aa"/>
    <w:link w:val="ab"/>
    <w:semiHidden/>
    <w:rsid w:val="00B9137C"/>
    <w:rPr>
      <w:rFonts w:ascii="Century" w:hAnsi="ＭＳ 明朝"/>
      <w:b/>
      <w:bCs/>
      <w:kern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87A8-3BD6-4CBB-889F-0C9BBE6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大学の徽章、ロゴマーク，ロゴタイプ，スクールカラー及び大学旗に関する規程</vt:lpstr>
      <vt:lpstr>　　　弘前大学の徽章、ロゴマーク，ロゴタイプ，スクールカラー及び大学旗に関する規程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大学の徽章、ロゴマーク，ロゴタイプ，スクールカラー及び大学旗に関する規程</dc:title>
  <dc:subject/>
  <dc:creator>user1</dc:creator>
  <cp:keywords/>
  <cp:lastModifiedBy>satoyuk</cp:lastModifiedBy>
  <cp:revision>5</cp:revision>
  <cp:lastPrinted>2026-02-20T02:52:00Z</cp:lastPrinted>
  <dcterms:created xsi:type="dcterms:W3CDTF">2025-11-20T02:05:00Z</dcterms:created>
  <dcterms:modified xsi:type="dcterms:W3CDTF">2026-02-20T02:56:00Z</dcterms:modified>
</cp:coreProperties>
</file>